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5F0E1" w14:textId="77777777" w:rsidR="002D5E17" w:rsidRDefault="00852E0D" w:rsidP="002D5E17">
      <w:pPr>
        <w:pStyle w:val="Titolo1"/>
      </w:pPr>
      <w:bookmarkStart w:id="0" w:name="_Hlk103585165"/>
      <w:r>
        <w:t>Post conflict e gestione delle emergenze</w:t>
      </w:r>
    </w:p>
    <w:bookmarkEnd w:id="0"/>
    <w:p w14:paraId="2826C40D" w14:textId="77777777" w:rsidR="00852E0D" w:rsidRDefault="00852E0D" w:rsidP="00852E0D">
      <w:pPr>
        <w:pStyle w:val="Titolo2"/>
      </w:pPr>
      <w:r>
        <w:t>Prof. Riccardo Redaelli; Prof. Elena Tarantino;</w:t>
      </w:r>
      <w:r w:rsidRPr="00852E0D">
        <w:t xml:space="preserve"> </w:t>
      </w:r>
      <w:r>
        <w:t>Prof. Marco Lombardi</w:t>
      </w:r>
    </w:p>
    <w:p w14:paraId="77F091CC" w14:textId="27C2287F" w:rsidR="00663D1C" w:rsidRDefault="00824B51" w:rsidP="00852E0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 xml:space="preserve">N.B.: gli studenti che seguono il programma da </w:t>
      </w:r>
      <w:proofErr w:type="gramStart"/>
      <w:r>
        <w:rPr>
          <w:b/>
          <w:i/>
          <w:sz w:val="18"/>
        </w:rPr>
        <w:t>9</w:t>
      </w:r>
      <w:proofErr w:type="gramEnd"/>
      <w:r>
        <w:rPr>
          <w:b/>
          <w:i/>
          <w:sz w:val="18"/>
        </w:rPr>
        <w:t xml:space="preserve"> cfu dovranno sostenere l’esame su tutti e tre i moduli.</w:t>
      </w:r>
    </w:p>
    <w:p w14:paraId="3018C0BB" w14:textId="1B13C3C5" w:rsidR="00A06173" w:rsidRDefault="00824B51" w:rsidP="00663D1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 xml:space="preserve">Gli studenti che seguono il programma da </w:t>
      </w:r>
      <w:proofErr w:type="gramStart"/>
      <w:r>
        <w:rPr>
          <w:b/>
          <w:i/>
          <w:sz w:val="18"/>
        </w:rPr>
        <w:t>6</w:t>
      </w:r>
      <w:proofErr w:type="gramEnd"/>
      <w:r>
        <w:rPr>
          <w:b/>
          <w:i/>
          <w:sz w:val="18"/>
        </w:rPr>
        <w:t xml:space="preserve"> cfu dovranno studiare gli argomenti del primo modulo (prof. Riccardo Redaelli) + un secondo modulo a scelta fra gli altri due.</w:t>
      </w:r>
    </w:p>
    <w:p w14:paraId="723BF82B" w14:textId="77777777" w:rsidR="00852E0D" w:rsidRDefault="00852E0D" w:rsidP="00852E0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1AC7479" w14:textId="77777777" w:rsidR="00852E0D" w:rsidRPr="007E16BF" w:rsidRDefault="00852E0D" w:rsidP="00852E0D">
      <w:r w:rsidRPr="00852E0D">
        <w:rPr>
          <w:i/>
        </w:rPr>
        <w:t>Obiettivi</w:t>
      </w:r>
      <w:r>
        <w:t>: i</w:t>
      </w:r>
      <w:r w:rsidRPr="007E16BF">
        <w:t xml:space="preserve">l corso intende fornire competenze e strumenti per analizzare prima e agire poi nell’ambito di sistemi complessi sotto stress. Durante i tre moduli del corso verranno trattati i seguenti macro argomenti: I) la nascita del concetto di </w:t>
      </w:r>
      <w:r w:rsidRPr="007E16BF">
        <w:rPr>
          <w:i/>
        </w:rPr>
        <w:t>Human Security</w:t>
      </w:r>
      <w:r w:rsidRPr="007E16BF">
        <w:t xml:space="preserve"> e R2P (</w:t>
      </w:r>
      <w:r w:rsidRPr="007E16BF">
        <w:rPr>
          <w:i/>
        </w:rPr>
        <w:t>Responsibility to Protect</w:t>
      </w:r>
      <w:r w:rsidRPr="007E16BF">
        <w:t>) con l’analisi di specifici casi studio; II) lo sviluppo degli strumenti operativi di risposta multidisciplinare in contesti di crisi, disastro ed emergenze umanitarie e flussi migratori; II) principi e strumenti del crisis management con particolare attenzione alle nuove strategie di cooperazione multiplayer.</w:t>
      </w:r>
    </w:p>
    <w:p w14:paraId="4FFCFA55" w14:textId="77777777" w:rsidR="00852E0D" w:rsidRPr="007E16BF" w:rsidRDefault="00852E0D" w:rsidP="00824B51">
      <w:pPr>
        <w:spacing w:before="120"/>
      </w:pPr>
      <w:r w:rsidRPr="00852E0D">
        <w:rPr>
          <w:i/>
        </w:rPr>
        <w:t>Risultati di apprendimento attesi</w:t>
      </w:r>
      <w:r w:rsidRPr="007E16BF">
        <w:t xml:space="preserve">: al termine dell'insegnamento, lo studente avrà acquisito una conoscenza specialistica dei meccanismi e della riflessione teoretica che caratterizzano il concetto di </w:t>
      </w:r>
      <w:r w:rsidRPr="007E16BF">
        <w:rPr>
          <w:i/>
        </w:rPr>
        <w:t>post conflict institution building</w:t>
      </w:r>
      <w:r w:rsidRPr="007E16BF">
        <w:t xml:space="preserve"> all’interno del sistema internazionale, così come dei principi e strumenti del crisis management. Più specificatamente:</w:t>
      </w:r>
    </w:p>
    <w:p w14:paraId="371C6773" w14:textId="77777777" w:rsidR="00852E0D" w:rsidRPr="00852E0D" w:rsidRDefault="00852E0D" w:rsidP="00852E0D">
      <w:pPr>
        <w:rPr>
          <w:i/>
        </w:rPr>
      </w:pPr>
      <w:r w:rsidRPr="00852E0D">
        <w:t>1.</w:t>
      </w:r>
      <w:r>
        <w:rPr>
          <w:i/>
        </w:rPr>
        <w:tab/>
      </w:r>
      <w:r w:rsidRPr="00852E0D">
        <w:rPr>
          <w:i/>
        </w:rPr>
        <w:t xml:space="preserve">Capacità di applicare le conoscenze acquisite </w:t>
      </w:r>
    </w:p>
    <w:p w14:paraId="57B965B7" w14:textId="77777777" w:rsidR="00852E0D" w:rsidRPr="007E16BF" w:rsidRDefault="00852E0D" w:rsidP="00852E0D">
      <w:r w:rsidRPr="007E16BF">
        <w:t xml:space="preserve">Lo studente sarà in grado di: 1. formulare osservazioni e interagire con i sistemi complessi sottoposti a stress, oltre che a valutare l’elaborazione teorica delle risposte adottate dal sistema internazionale al mutamento del sistema post bipolare; 2. usare in modo critico, oltre alla letteratura corrente e alle fonti primarie, fonti documentarie, giornalistiche e multimediali; 3. formulare un giudizio critico sull’ascesa del concento di </w:t>
      </w:r>
      <w:r w:rsidRPr="007E16BF">
        <w:rPr>
          <w:i/>
        </w:rPr>
        <w:t xml:space="preserve">Human Security </w:t>
      </w:r>
      <w:r w:rsidRPr="007E16BF">
        <w:t>e di R2P, così come sulla gestione e sulla risposta multidisciplinare in contesti di crisi, proponendo modelli interpretativi e tassonomici.</w:t>
      </w:r>
    </w:p>
    <w:p w14:paraId="7E800D7F" w14:textId="77777777" w:rsidR="00852E0D" w:rsidRPr="00852E0D" w:rsidRDefault="00852E0D" w:rsidP="00852E0D">
      <w:pPr>
        <w:rPr>
          <w:i/>
        </w:rPr>
      </w:pPr>
      <w:r w:rsidRPr="00852E0D">
        <w:t>2.</w:t>
      </w:r>
      <w:r>
        <w:rPr>
          <w:i/>
        </w:rPr>
        <w:tab/>
      </w:r>
      <w:r w:rsidRPr="00852E0D">
        <w:rPr>
          <w:i/>
        </w:rPr>
        <w:t>Capacità di analisi critica e abilità comunicative</w:t>
      </w:r>
    </w:p>
    <w:p w14:paraId="1192B02F" w14:textId="77777777" w:rsidR="00852E0D" w:rsidRPr="007E16BF" w:rsidRDefault="00852E0D" w:rsidP="00852E0D">
      <w:r w:rsidRPr="007E16BF">
        <w:t xml:space="preserve">Attraverso lo studio della dottrina e delle pratiche di crisis management e di intervento internazionale nei contesti di emergenza, lo studente potrà migliorare la propria capacità di giudizio e di analisi, con una visione critica di lungo periodo. La capacità di apprendimento sarà stimolata attraverso presentazioni power point, seminari, lavori di gruppo e discussioni in aula, finalizzati anche a verificare l’effettiva comprensione degli argomenti trattati. Infine, attraverso l’acquisizione di una terminologia specialistica adeguata e degli essenziali strumenti di analisi, lo </w:t>
      </w:r>
      <w:r w:rsidRPr="007E16BF">
        <w:lastRenderedPageBreak/>
        <w:t>studente sarà in grado di comunicare, sia in modo orale</w:t>
      </w:r>
      <w:r>
        <w:t xml:space="preserve"> </w:t>
      </w:r>
      <w:r w:rsidRPr="007E16BF">
        <w:t>che scritto, con la società̀ in generale nelle materie di loro competenza e divulgare informazioni e analisi critiche a interlocutori specialisti e non specialisti</w:t>
      </w:r>
      <w:r>
        <w:t>.</w:t>
      </w:r>
    </w:p>
    <w:p w14:paraId="437DB60B" w14:textId="77777777" w:rsidR="00852E0D" w:rsidRDefault="00852E0D" w:rsidP="00852E0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8BD9BF6" w14:textId="77777777" w:rsidR="00852E0D" w:rsidRPr="007E16BF" w:rsidRDefault="00852E0D" w:rsidP="00852E0D">
      <w:pPr>
        <w:rPr>
          <w:szCs w:val="20"/>
        </w:rPr>
      </w:pPr>
      <w:r>
        <w:rPr>
          <w:smallCaps/>
          <w:szCs w:val="20"/>
        </w:rPr>
        <w:tab/>
      </w:r>
      <w:r w:rsidRPr="00852E0D">
        <w:rPr>
          <w:smallCaps/>
          <w:sz w:val="18"/>
          <w:szCs w:val="18"/>
        </w:rPr>
        <w:t>I Modulo</w:t>
      </w:r>
      <w:r w:rsidRPr="00852E0D">
        <w:rPr>
          <w:sz w:val="18"/>
          <w:szCs w:val="18"/>
        </w:rPr>
        <w:t>:</w:t>
      </w:r>
      <w:r w:rsidRPr="007E16BF">
        <w:rPr>
          <w:szCs w:val="20"/>
        </w:rPr>
        <w:t xml:space="preserve"> </w:t>
      </w:r>
      <w:r w:rsidRPr="007E16BF">
        <w:rPr>
          <w:i/>
          <w:szCs w:val="20"/>
        </w:rPr>
        <w:t>Prof. Riccardo Redaelli</w:t>
      </w:r>
      <w:r w:rsidRPr="007E16BF">
        <w:rPr>
          <w:szCs w:val="20"/>
        </w:rPr>
        <w:t xml:space="preserve"> (20 ore)</w:t>
      </w:r>
    </w:p>
    <w:p w14:paraId="2D150FA6" w14:textId="77777777" w:rsidR="00852E0D" w:rsidRPr="007E16BF" w:rsidRDefault="00852E0D" w:rsidP="00852E0D">
      <w:pPr>
        <w:ind w:left="284" w:hanging="284"/>
        <w:rPr>
          <w:szCs w:val="20"/>
        </w:rPr>
      </w:pPr>
      <w:r w:rsidRPr="007E16BF">
        <w:rPr>
          <w:szCs w:val="20"/>
        </w:rPr>
        <w:t>–</w:t>
      </w:r>
      <w:r w:rsidRPr="007E16BF">
        <w:rPr>
          <w:szCs w:val="20"/>
        </w:rPr>
        <w:tab/>
        <w:t xml:space="preserve">La nascita del concetto di </w:t>
      </w:r>
      <w:r w:rsidRPr="007E16BF">
        <w:rPr>
          <w:i/>
          <w:szCs w:val="20"/>
        </w:rPr>
        <w:t>Human Security</w:t>
      </w:r>
      <w:r>
        <w:rPr>
          <w:szCs w:val="20"/>
        </w:rPr>
        <w:t xml:space="preserve"> nel periodo post bipolare.</w:t>
      </w:r>
    </w:p>
    <w:p w14:paraId="1C0620A2" w14:textId="77777777" w:rsidR="00852E0D" w:rsidRPr="007E16BF" w:rsidRDefault="00852E0D" w:rsidP="00852E0D">
      <w:pPr>
        <w:ind w:left="284" w:hanging="284"/>
        <w:rPr>
          <w:szCs w:val="20"/>
        </w:rPr>
      </w:pPr>
      <w:r w:rsidRPr="007E16BF">
        <w:rPr>
          <w:szCs w:val="20"/>
        </w:rPr>
        <w:t>–</w:t>
      </w:r>
      <w:r w:rsidRPr="007E16BF">
        <w:rPr>
          <w:szCs w:val="20"/>
        </w:rPr>
        <w:tab/>
        <w:t>L’elaborazione del R2P (</w:t>
      </w:r>
      <w:r w:rsidRPr="007E16BF">
        <w:rPr>
          <w:i/>
          <w:szCs w:val="20"/>
        </w:rPr>
        <w:t>Responsibility to Protect</w:t>
      </w:r>
      <w:r w:rsidRPr="007E16BF">
        <w:rPr>
          <w:szCs w:val="20"/>
        </w:rPr>
        <w:t xml:space="preserve">) e il concetto di </w:t>
      </w:r>
      <w:r w:rsidRPr="007E16BF">
        <w:rPr>
          <w:i/>
          <w:szCs w:val="20"/>
        </w:rPr>
        <w:t>Post conflict institution building</w:t>
      </w:r>
      <w:r>
        <w:rPr>
          <w:szCs w:val="20"/>
        </w:rPr>
        <w:t>.</w:t>
      </w:r>
    </w:p>
    <w:p w14:paraId="321EABB6" w14:textId="77777777" w:rsidR="00852E0D" w:rsidRPr="007E16BF" w:rsidRDefault="00852E0D" w:rsidP="00852E0D">
      <w:pPr>
        <w:ind w:left="284" w:hanging="284"/>
        <w:rPr>
          <w:szCs w:val="20"/>
        </w:rPr>
      </w:pPr>
      <w:r w:rsidRPr="007E16BF">
        <w:rPr>
          <w:szCs w:val="20"/>
        </w:rPr>
        <w:t>–</w:t>
      </w:r>
      <w:r w:rsidRPr="007E16BF">
        <w:rPr>
          <w:szCs w:val="20"/>
        </w:rPr>
        <w:tab/>
        <w:t xml:space="preserve">HPO: </w:t>
      </w:r>
      <w:r w:rsidRPr="007E16BF">
        <w:rPr>
          <w:i/>
          <w:szCs w:val="20"/>
        </w:rPr>
        <w:t>Hybrid Peace Operations</w:t>
      </w:r>
      <w:r>
        <w:rPr>
          <w:i/>
          <w:szCs w:val="20"/>
        </w:rPr>
        <w:t>.</w:t>
      </w:r>
    </w:p>
    <w:p w14:paraId="5DAE3C2F" w14:textId="77777777" w:rsidR="00852E0D" w:rsidRPr="007E16BF" w:rsidRDefault="00852E0D" w:rsidP="00852E0D">
      <w:pPr>
        <w:ind w:left="284" w:hanging="284"/>
        <w:rPr>
          <w:szCs w:val="20"/>
        </w:rPr>
      </w:pPr>
      <w:r w:rsidRPr="007E16BF">
        <w:rPr>
          <w:szCs w:val="20"/>
        </w:rPr>
        <w:t>–</w:t>
      </w:r>
      <w:r w:rsidRPr="007E16BF">
        <w:rPr>
          <w:szCs w:val="20"/>
        </w:rPr>
        <w:tab/>
        <w:t>Casi studio: la missione ISAF in Afghanistan, l’Iraq post Saddam, missioni internazionali in Kosovo, le missioni in Africa</w:t>
      </w:r>
      <w:r>
        <w:rPr>
          <w:szCs w:val="20"/>
        </w:rPr>
        <w:t>.</w:t>
      </w:r>
    </w:p>
    <w:p w14:paraId="0047B377" w14:textId="77777777" w:rsidR="00852E0D" w:rsidRPr="007E16BF" w:rsidRDefault="00852E0D" w:rsidP="00852E0D">
      <w:pPr>
        <w:ind w:left="284" w:hanging="284"/>
        <w:rPr>
          <w:szCs w:val="20"/>
        </w:rPr>
      </w:pPr>
      <w:r w:rsidRPr="007E16BF">
        <w:rPr>
          <w:szCs w:val="20"/>
        </w:rPr>
        <w:t>–</w:t>
      </w:r>
      <w:r w:rsidRPr="007E16BF">
        <w:rPr>
          <w:szCs w:val="20"/>
        </w:rPr>
        <w:tab/>
      </w:r>
      <w:r w:rsidRPr="007E16BF">
        <w:rPr>
          <w:i/>
          <w:szCs w:val="20"/>
        </w:rPr>
        <w:t>Learnt Lessons</w:t>
      </w:r>
      <w:r w:rsidRPr="007E16BF">
        <w:rPr>
          <w:szCs w:val="20"/>
        </w:rPr>
        <w:t xml:space="preserve">: le difficoltà delle attività di stabilizzazione e ricostruzione in contesti </w:t>
      </w:r>
      <w:r w:rsidRPr="007E16BF">
        <w:rPr>
          <w:i/>
          <w:szCs w:val="20"/>
        </w:rPr>
        <w:t>Post-conflict</w:t>
      </w:r>
      <w:r w:rsidRPr="007E16BF">
        <w:rPr>
          <w:szCs w:val="20"/>
        </w:rPr>
        <w:t>.</w:t>
      </w:r>
    </w:p>
    <w:p w14:paraId="59BC8E48" w14:textId="77777777" w:rsidR="00820BE3" w:rsidRPr="007E16BF" w:rsidRDefault="00852E0D" w:rsidP="00820BE3">
      <w:pPr>
        <w:spacing w:before="120"/>
        <w:rPr>
          <w:szCs w:val="20"/>
        </w:rPr>
      </w:pPr>
      <w:r>
        <w:rPr>
          <w:smallCaps/>
          <w:szCs w:val="20"/>
        </w:rPr>
        <w:tab/>
      </w:r>
      <w:r w:rsidR="00820BE3" w:rsidRPr="00852E0D">
        <w:rPr>
          <w:smallCaps/>
          <w:sz w:val="18"/>
          <w:szCs w:val="18"/>
        </w:rPr>
        <w:t>II Modulo</w:t>
      </w:r>
      <w:r w:rsidR="00820BE3" w:rsidRPr="007E16BF">
        <w:rPr>
          <w:szCs w:val="20"/>
        </w:rPr>
        <w:t xml:space="preserve">: </w:t>
      </w:r>
      <w:r w:rsidR="00820BE3" w:rsidRPr="007E16BF">
        <w:rPr>
          <w:i/>
          <w:szCs w:val="20"/>
        </w:rPr>
        <w:t>Prof. Elena Tarantino</w:t>
      </w:r>
      <w:r w:rsidR="00820BE3" w:rsidRPr="007E16BF">
        <w:rPr>
          <w:szCs w:val="20"/>
        </w:rPr>
        <w:t xml:space="preserve"> (20 ore)</w:t>
      </w:r>
    </w:p>
    <w:p w14:paraId="31AB46E3" w14:textId="77777777" w:rsidR="00820BE3" w:rsidRPr="007E16BF" w:rsidRDefault="00820BE3" w:rsidP="00820BE3">
      <w:pPr>
        <w:pStyle w:val="Paragrafoelenco"/>
        <w:numPr>
          <w:ilvl w:val="0"/>
          <w:numId w:val="3"/>
        </w:numPr>
        <w:ind w:left="284" w:hanging="284"/>
        <w:rPr>
          <w:szCs w:val="20"/>
        </w:rPr>
      </w:pPr>
      <w:r w:rsidRPr="007E16BF">
        <w:rPr>
          <w:szCs w:val="20"/>
        </w:rPr>
        <w:t xml:space="preserve">Le emergenze umanitarie: </w:t>
      </w:r>
      <w:r>
        <w:rPr>
          <w:szCs w:val="20"/>
        </w:rPr>
        <w:t xml:space="preserve">il concetto di emergenza e disastro; gli elementi che caratterizzato la gravità dell’emergenza; </w:t>
      </w:r>
    </w:p>
    <w:p w14:paraId="12CB3574" w14:textId="77777777" w:rsidR="00820BE3" w:rsidRPr="007E16BF" w:rsidRDefault="00820BE3" w:rsidP="00820BE3">
      <w:pPr>
        <w:pStyle w:val="Paragrafoelenco"/>
        <w:numPr>
          <w:ilvl w:val="0"/>
          <w:numId w:val="3"/>
        </w:numPr>
        <w:ind w:left="284" w:hanging="284"/>
        <w:rPr>
          <w:szCs w:val="20"/>
        </w:rPr>
      </w:pPr>
      <w:r w:rsidRPr="007E16BF">
        <w:rPr>
          <w:szCs w:val="20"/>
        </w:rPr>
        <w:t xml:space="preserve">Le tipologie, gli elementi e la natura dei disastri e delle emergenze umanitarie: disastri naturali e antropici; </w:t>
      </w:r>
      <w:r>
        <w:rPr>
          <w:szCs w:val="20"/>
        </w:rPr>
        <w:t xml:space="preserve">gli elementi di analisi del rischio: pericolo, </w:t>
      </w:r>
      <w:r w:rsidRPr="007E16BF">
        <w:rPr>
          <w:szCs w:val="20"/>
        </w:rPr>
        <w:t>vuln</w:t>
      </w:r>
      <w:r>
        <w:rPr>
          <w:szCs w:val="20"/>
        </w:rPr>
        <w:t>erabilità, esposizione e capacità di risposta</w:t>
      </w:r>
      <w:r w:rsidRPr="007E16BF">
        <w:rPr>
          <w:szCs w:val="20"/>
        </w:rPr>
        <w:t>; il concetto di resilienza della comunità colpita da disastro o emergenza.</w:t>
      </w:r>
    </w:p>
    <w:p w14:paraId="18CE6574" w14:textId="77777777" w:rsidR="00820BE3" w:rsidRDefault="00820BE3" w:rsidP="00820BE3">
      <w:pPr>
        <w:pStyle w:val="Paragrafoelenco"/>
        <w:numPr>
          <w:ilvl w:val="0"/>
          <w:numId w:val="3"/>
        </w:numPr>
        <w:ind w:left="284" w:hanging="284"/>
        <w:rPr>
          <w:szCs w:val="20"/>
        </w:rPr>
      </w:pPr>
      <w:r w:rsidRPr="007E16BF">
        <w:rPr>
          <w:szCs w:val="20"/>
        </w:rPr>
        <w:t>Disaster Cycle Management: dalla prevenzione e previsione, alla preparazione, alla fase di relief e di recovery.</w:t>
      </w:r>
    </w:p>
    <w:p w14:paraId="4116E377" w14:textId="77777777" w:rsidR="00820BE3" w:rsidRPr="007E16BF" w:rsidRDefault="00820BE3" w:rsidP="00820BE3">
      <w:pPr>
        <w:pStyle w:val="Paragrafoelenco"/>
        <w:numPr>
          <w:ilvl w:val="0"/>
          <w:numId w:val="3"/>
        </w:numPr>
        <w:ind w:left="284" w:hanging="284"/>
        <w:rPr>
          <w:szCs w:val="20"/>
        </w:rPr>
      </w:pPr>
      <w:r>
        <w:rPr>
          <w:szCs w:val="20"/>
        </w:rPr>
        <w:t>La protezione umanitaria e i diritti fondamentali in contesti di disastro naturale ed emergenza complessa.</w:t>
      </w:r>
    </w:p>
    <w:p w14:paraId="26211B48" w14:textId="77777777" w:rsidR="00820BE3" w:rsidRPr="007E16BF" w:rsidRDefault="00820BE3" w:rsidP="00820BE3">
      <w:pPr>
        <w:pStyle w:val="Paragrafoelenco"/>
        <w:numPr>
          <w:ilvl w:val="0"/>
          <w:numId w:val="3"/>
        </w:numPr>
        <w:ind w:left="284" w:hanging="284"/>
        <w:rPr>
          <w:szCs w:val="20"/>
        </w:rPr>
      </w:pPr>
      <w:r w:rsidRPr="007E16BF">
        <w:rPr>
          <w:szCs w:val="20"/>
        </w:rPr>
        <w:t>Il sistema della protezione civile italiana e la normativa di riferimento.</w:t>
      </w:r>
    </w:p>
    <w:p w14:paraId="5F2064D5" w14:textId="77777777" w:rsidR="00820BE3" w:rsidRPr="007E16BF" w:rsidRDefault="00820BE3" w:rsidP="00820BE3">
      <w:pPr>
        <w:pStyle w:val="Paragrafoelenco"/>
        <w:numPr>
          <w:ilvl w:val="0"/>
          <w:numId w:val="3"/>
        </w:numPr>
        <w:ind w:left="284" w:hanging="284"/>
        <w:rPr>
          <w:szCs w:val="20"/>
        </w:rPr>
      </w:pPr>
      <w:r w:rsidRPr="007E16BF">
        <w:rPr>
          <w:szCs w:val="20"/>
        </w:rPr>
        <w:t>Approccio multi agenzia e coordinamento nelle emergenze nazionali e internazionali.</w:t>
      </w:r>
    </w:p>
    <w:p w14:paraId="78C92ABF" w14:textId="77777777" w:rsidR="00820BE3" w:rsidRDefault="00820BE3" w:rsidP="00820BE3">
      <w:pPr>
        <w:pStyle w:val="Paragrafoelenco"/>
        <w:numPr>
          <w:ilvl w:val="0"/>
          <w:numId w:val="3"/>
        </w:numPr>
        <w:ind w:left="284" w:hanging="284"/>
        <w:rPr>
          <w:szCs w:val="20"/>
        </w:rPr>
      </w:pPr>
      <w:r w:rsidRPr="007E16BF">
        <w:rPr>
          <w:szCs w:val="20"/>
        </w:rPr>
        <w:t>Gli strumenti di risp</w:t>
      </w:r>
      <w:r>
        <w:rPr>
          <w:szCs w:val="20"/>
        </w:rPr>
        <w:t>osta: need assessment e plan of action</w:t>
      </w:r>
    </w:p>
    <w:p w14:paraId="5879ECC1" w14:textId="77777777" w:rsidR="00820BE3" w:rsidRPr="007E16BF" w:rsidRDefault="00820BE3" w:rsidP="00820BE3">
      <w:pPr>
        <w:pStyle w:val="Paragrafoelenco"/>
        <w:numPr>
          <w:ilvl w:val="0"/>
          <w:numId w:val="3"/>
        </w:numPr>
        <w:ind w:left="284" w:hanging="284"/>
        <w:rPr>
          <w:szCs w:val="20"/>
        </w:rPr>
      </w:pPr>
      <w:r>
        <w:rPr>
          <w:szCs w:val="20"/>
        </w:rPr>
        <w:t>I settori delle attività operative di risposta all’emergenza.</w:t>
      </w:r>
    </w:p>
    <w:p w14:paraId="587C7C42" w14:textId="77777777" w:rsidR="00820BE3" w:rsidRDefault="00820BE3" w:rsidP="00820BE3">
      <w:pPr>
        <w:pStyle w:val="Paragrafoelenco"/>
        <w:numPr>
          <w:ilvl w:val="0"/>
          <w:numId w:val="3"/>
        </w:numPr>
        <w:ind w:left="284" w:hanging="284"/>
        <w:rPr>
          <w:szCs w:val="20"/>
        </w:rPr>
      </w:pPr>
      <w:r>
        <w:rPr>
          <w:szCs w:val="20"/>
        </w:rPr>
        <w:t xml:space="preserve">Casi studio relativi alle emergenze in essere (internazionali) e alle maggiori emergenze nazionali. </w:t>
      </w:r>
      <w:r w:rsidRPr="007E16BF">
        <w:rPr>
          <w:szCs w:val="20"/>
        </w:rPr>
        <w:t>Simulazione:</w:t>
      </w:r>
      <w:r>
        <w:rPr>
          <w:szCs w:val="20"/>
        </w:rPr>
        <w:t xml:space="preserve"> analisi di report ed emergency appeal e sviluppo di un report di assessment e di un piano di azione </w:t>
      </w:r>
    </w:p>
    <w:p w14:paraId="3AB7C924" w14:textId="77777777" w:rsidR="00852E0D" w:rsidRPr="00402093" w:rsidRDefault="00852E0D" w:rsidP="00820BE3">
      <w:pPr>
        <w:spacing w:before="120"/>
        <w:rPr>
          <w:szCs w:val="20"/>
        </w:rPr>
      </w:pPr>
      <w:r>
        <w:rPr>
          <w:smallCaps/>
          <w:szCs w:val="20"/>
        </w:rPr>
        <w:tab/>
      </w:r>
      <w:r w:rsidRPr="00402093">
        <w:rPr>
          <w:smallCaps/>
          <w:sz w:val="18"/>
          <w:szCs w:val="18"/>
        </w:rPr>
        <w:t>III Modulo</w:t>
      </w:r>
      <w:r w:rsidRPr="00402093">
        <w:rPr>
          <w:sz w:val="18"/>
          <w:szCs w:val="18"/>
        </w:rPr>
        <w:t>:</w:t>
      </w:r>
      <w:r w:rsidRPr="00402093">
        <w:rPr>
          <w:szCs w:val="20"/>
        </w:rPr>
        <w:t xml:space="preserve"> </w:t>
      </w:r>
      <w:r w:rsidRPr="00402093">
        <w:rPr>
          <w:i/>
          <w:szCs w:val="20"/>
        </w:rPr>
        <w:t>Prof. Marco Lombardi</w:t>
      </w:r>
      <w:r w:rsidRPr="00402093">
        <w:rPr>
          <w:szCs w:val="20"/>
        </w:rPr>
        <w:t xml:space="preserve"> (20 ore)</w:t>
      </w:r>
    </w:p>
    <w:p w14:paraId="37AC49C3" w14:textId="77777777" w:rsidR="00852E0D" w:rsidRPr="00402093" w:rsidRDefault="00852E0D" w:rsidP="00852E0D">
      <w:pPr>
        <w:ind w:left="284" w:hangingChars="142" w:hanging="284"/>
        <w:rPr>
          <w:szCs w:val="20"/>
        </w:rPr>
      </w:pPr>
      <w:r w:rsidRPr="00402093">
        <w:rPr>
          <w:szCs w:val="20"/>
        </w:rPr>
        <w:t>–</w:t>
      </w:r>
      <w:r w:rsidRPr="00402093">
        <w:rPr>
          <w:szCs w:val="20"/>
        </w:rPr>
        <w:tab/>
        <w:t>Scenari di crisi: Guerra Ibrida ed evoluzione delle minacce.</w:t>
      </w:r>
    </w:p>
    <w:p w14:paraId="679695F4" w14:textId="77777777" w:rsidR="00852E0D" w:rsidRPr="00402093" w:rsidRDefault="00852E0D" w:rsidP="00852E0D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 w:rsidRPr="00402093">
        <w:rPr>
          <w:szCs w:val="20"/>
        </w:rPr>
        <w:t xml:space="preserve">Principi di </w:t>
      </w:r>
      <w:r w:rsidRPr="00402093">
        <w:rPr>
          <w:i/>
          <w:szCs w:val="20"/>
        </w:rPr>
        <w:t>crisis management</w:t>
      </w:r>
      <w:r w:rsidRPr="00402093">
        <w:rPr>
          <w:szCs w:val="20"/>
        </w:rPr>
        <w:t>: sistemi complessi sotto stress.</w:t>
      </w:r>
    </w:p>
    <w:p w14:paraId="1703A2DC" w14:textId="77777777" w:rsidR="00852E0D" w:rsidRPr="00402093" w:rsidRDefault="00852E0D" w:rsidP="00852E0D">
      <w:pPr>
        <w:ind w:left="284" w:hangingChars="142" w:hanging="284"/>
        <w:rPr>
          <w:szCs w:val="20"/>
        </w:rPr>
      </w:pPr>
      <w:r w:rsidRPr="00402093">
        <w:rPr>
          <w:szCs w:val="20"/>
        </w:rPr>
        <w:t>–</w:t>
      </w:r>
      <w:r w:rsidRPr="00402093">
        <w:rPr>
          <w:szCs w:val="20"/>
        </w:rPr>
        <w:tab/>
      </w:r>
      <w:r w:rsidR="003D433E" w:rsidRPr="00402093">
        <w:rPr>
          <w:i/>
          <w:szCs w:val="20"/>
        </w:rPr>
        <w:t>C</w:t>
      </w:r>
      <w:r w:rsidRPr="00402093">
        <w:rPr>
          <w:i/>
          <w:szCs w:val="20"/>
        </w:rPr>
        <w:t>ivil-Military Cooperation</w:t>
      </w:r>
      <w:r w:rsidRPr="00402093">
        <w:rPr>
          <w:szCs w:val="20"/>
        </w:rPr>
        <w:t xml:space="preserve">, </w:t>
      </w:r>
      <w:r w:rsidRPr="00402093">
        <w:rPr>
          <w:i/>
          <w:szCs w:val="20"/>
        </w:rPr>
        <w:t>Comprehensive Approach</w:t>
      </w:r>
      <w:r w:rsidRPr="00402093">
        <w:rPr>
          <w:szCs w:val="20"/>
        </w:rPr>
        <w:t xml:space="preserve">, </w:t>
      </w:r>
      <w:r w:rsidRPr="00402093">
        <w:rPr>
          <w:i/>
          <w:szCs w:val="20"/>
        </w:rPr>
        <w:t>Public and Cultural Diplomacy</w:t>
      </w:r>
      <w:r w:rsidRPr="00402093">
        <w:rPr>
          <w:szCs w:val="20"/>
        </w:rPr>
        <w:t xml:space="preserve"> come strumenti di cooperazione nelle aree di (post)conflitto.</w:t>
      </w:r>
    </w:p>
    <w:p w14:paraId="018B9703" w14:textId="77777777" w:rsidR="00852E0D" w:rsidRPr="00402093" w:rsidRDefault="00852E0D" w:rsidP="00852E0D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 w:rsidRPr="00402093">
        <w:rPr>
          <w:szCs w:val="20"/>
        </w:rPr>
        <w:t>Conoscere, pianificare, lavorare in sicurezza nelle aree di crisi.</w:t>
      </w:r>
    </w:p>
    <w:p w14:paraId="632CED55" w14:textId="77777777" w:rsidR="00852E0D" w:rsidRDefault="00852E0D" w:rsidP="00852E0D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lastRenderedPageBreak/>
        <w:t>BIBLIOGRAFIA</w:t>
      </w:r>
    </w:p>
    <w:p w14:paraId="4D99CC44" w14:textId="77777777" w:rsidR="00852E0D" w:rsidRPr="007E16BF" w:rsidRDefault="00852E0D" w:rsidP="00852E0D">
      <w:pPr>
        <w:pStyle w:val="Testo2"/>
      </w:pPr>
      <w:r w:rsidRPr="007E16BF">
        <w:t>Appunti delle lezioni</w:t>
      </w:r>
      <w:r>
        <w:t>.</w:t>
      </w:r>
    </w:p>
    <w:p w14:paraId="203E31B5" w14:textId="77777777" w:rsidR="00852E0D" w:rsidRPr="007E16BF" w:rsidRDefault="00852E0D" w:rsidP="00852E0D">
      <w:pPr>
        <w:pStyle w:val="Testo2"/>
      </w:pPr>
      <w:r w:rsidRPr="007E16BF">
        <w:t>Materiali di approfondimento specialistico che saranno resi disponibili su Blackboard e/o sulle aule personali dei docenti e che costituiscono parte integrante del programma di esame.</w:t>
      </w:r>
    </w:p>
    <w:p w14:paraId="0D05C0E7" w14:textId="77777777" w:rsidR="00852E0D" w:rsidRDefault="00852E0D" w:rsidP="00852E0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0C610B8" w14:textId="77777777" w:rsidR="00852E0D" w:rsidRPr="00ED3648" w:rsidRDefault="00852E0D" w:rsidP="00ED3648">
      <w:pPr>
        <w:pStyle w:val="Testo2"/>
      </w:pPr>
      <w:r w:rsidRPr="00ED3648">
        <w:t>Il corso sarà svolto attraverso lezioni frontali, seminari e lezioni speciali.</w:t>
      </w:r>
    </w:p>
    <w:p w14:paraId="397C4287" w14:textId="77777777" w:rsidR="00852E0D" w:rsidRDefault="00852E0D" w:rsidP="00852E0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F110D28" w14:textId="77777777" w:rsidR="00852E0D" w:rsidRPr="00852E0D" w:rsidRDefault="00852E0D" w:rsidP="00852E0D">
      <w:pPr>
        <w:pStyle w:val="Testo2"/>
      </w:pPr>
      <w:r w:rsidRPr="00852E0D">
        <w:t>L’esame è svolto in forma scritta e consiste nella verifica delle conoscenze e delle competenze attraverso molteplici modalità di valutazione: 1) una verifica delle capacità di analizzare in modo critico i contenuti del corso e rielaborare e argomentare le conoscenze acquisite attraverso la discussione di riferimenti teorici e casi-studio; 2) l’accertamento e la valutazione delle conoscenze acquisite attraverso una discussione dei principali riferimenti teorici e metodologici esaminati; 3) la valutazione delle capacità di realizzare connessioni multidisciplinari e interdisciplinari da un punto di vista storico, politico, economico e sociale; 4) la valutazione della capacità di intervenire in modo consapevole e motivato nel dibattito metodologico e scientifico inerente le problematiche storiche, istituzionali, geopolitiche e geoeconomiche prese in esame.</w:t>
      </w:r>
    </w:p>
    <w:p w14:paraId="7C32A8BF" w14:textId="74844023" w:rsidR="00852E0D" w:rsidRDefault="00852E0D" w:rsidP="00852E0D">
      <w:pPr>
        <w:pStyle w:val="Testo2"/>
      </w:pPr>
      <w:r w:rsidRPr="00852E0D">
        <w:t xml:space="preserve">L’esame scritto consta di due domande a risposta aperta per ogni modulo del corso, per un totale di sei domande a risposta aperta. Il voto è espresso in trentesimi  per ognuno dei tre moduli. Il voto definitivo è dato dalla media delle tre votazioni conseguite. Alla fine del primo semestre, gli studenti potranno sostenere un esame parziale </w:t>
      </w:r>
      <w:r w:rsidR="00E75A71">
        <w:t xml:space="preserve">scritto </w:t>
      </w:r>
      <w:r w:rsidRPr="00852E0D">
        <w:t>relativo al primo modulo del corso</w:t>
      </w:r>
      <w:r w:rsidR="00E75A71">
        <w:t>, strutturato con domande aperte</w:t>
      </w:r>
      <w:r w:rsidRPr="00852E0D">
        <w:t>.</w:t>
      </w:r>
    </w:p>
    <w:p w14:paraId="3E8092E9" w14:textId="77777777" w:rsidR="00852E0D" w:rsidRDefault="00852E0D" w:rsidP="00852E0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590C14B" w14:textId="77777777" w:rsidR="00402093" w:rsidRPr="00402093" w:rsidRDefault="00402093" w:rsidP="00402093">
      <w:pPr>
        <w:pStyle w:val="Testo2"/>
      </w:pPr>
      <w:r w:rsidRPr="00402093">
        <w:t>Nel caso in cui la situazione sanitaria relativa alla pandemia di Covid-19 non dovesse consentire la didattica in presenza, sarà garantita l’erogazione a distanza dell’insegnamento con modalità che verranno comunicate in tempo utile agli studenti. Il corso non richiede pre-requisiti formali.</w:t>
      </w:r>
    </w:p>
    <w:p w14:paraId="7D54537A" w14:textId="77777777" w:rsidR="00852E0D" w:rsidRPr="00852E0D" w:rsidRDefault="00852E0D" w:rsidP="00852E0D">
      <w:pPr>
        <w:pStyle w:val="Testo2"/>
      </w:pPr>
      <w:r w:rsidRPr="00852E0D">
        <w:t>Il corso non richiede pre-requisiti formali, è comunque altamente raccomandata la conoscenza della storia contemporanea e delle relazioni internazionli.</w:t>
      </w:r>
    </w:p>
    <w:p w14:paraId="27136B7A" w14:textId="77777777" w:rsidR="00852E0D" w:rsidRPr="00852E0D" w:rsidRDefault="00852E0D" w:rsidP="00852E0D">
      <w:pPr>
        <w:pStyle w:val="Testo2"/>
      </w:pPr>
      <w:r w:rsidRPr="00852E0D">
        <w:t>La frequenza è altamente consigliata. Programma aggiornato, bibliografia, istruzioni e altri documenti saranno pubblicati sulla piattaforma Blackboard del corso. La piattaforma Blackboard sarà anche lo strumento per comunicare cambi di orari, informazioni sugli esami e altro. Tutti gli studenti (frequentanti e non, in corso e fuori corso) sono invitati ad iscriversi al corso in Blackboard e a tenersi aggiornati.</w:t>
      </w:r>
    </w:p>
    <w:p w14:paraId="2F0F0069" w14:textId="77777777" w:rsidR="00852E0D" w:rsidRPr="00852E0D" w:rsidRDefault="00852E0D" w:rsidP="00852E0D">
      <w:pPr>
        <w:pStyle w:val="Testo2"/>
        <w:spacing w:before="120"/>
        <w:rPr>
          <w:i/>
        </w:rPr>
      </w:pPr>
      <w:r w:rsidRPr="00852E0D">
        <w:rPr>
          <w:i/>
        </w:rPr>
        <w:t>Orario e luogo di ricevimento</w:t>
      </w:r>
    </w:p>
    <w:p w14:paraId="643C9D7E" w14:textId="193E8E39" w:rsidR="00E75A71" w:rsidRPr="001747E0" w:rsidRDefault="00E75A71" w:rsidP="00E75A71">
      <w:pPr>
        <w:pStyle w:val="Testo2"/>
      </w:pPr>
      <w:r>
        <w:t xml:space="preserve">Il Prof. Riccardo Redaelli riceve, previo appuntamento, sia tramite piattaforma Teams, sia presso </w:t>
      </w:r>
      <w:r w:rsidRPr="002902B0">
        <w:t>il Dipartimento di Scienze politiche</w:t>
      </w:r>
      <w:r>
        <w:t xml:space="preserve"> in orari da concordare.</w:t>
      </w:r>
    </w:p>
    <w:p w14:paraId="384E9829" w14:textId="495ACCCE" w:rsidR="00852E0D" w:rsidRPr="00402093" w:rsidRDefault="00852E0D" w:rsidP="00852E0D">
      <w:pPr>
        <w:pStyle w:val="Testo2"/>
      </w:pPr>
      <w:r w:rsidRPr="00852E0D">
        <w:lastRenderedPageBreak/>
        <w:t xml:space="preserve"> Il Prof. Elena Tarantino comunicherà a lezione orario e luogo di ricevimento degli </w:t>
      </w:r>
      <w:r w:rsidRPr="00402093">
        <w:t>studenti.</w:t>
      </w:r>
    </w:p>
    <w:p w14:paraId="3A302773" w14:textId="187C914C" w:rsidR="00661E04" w:rsidRDefault="00661E04" w:rsidP="00661E04">
      <w:pPr>
        <w:pStyle w:val="Testo2"/>
        <w:rPr>
          <w:rFonts w:ascii="Times New Roman" w:hAnsi="Times New Roman"/>
          <w:szCs w:val="18"/>
        </w:rPr>
      </w:pPr>
      <w:r w:rsidRPr="00E75A71">
        <w:rPr>
          <w:rFonts w:ascii="Times New Roman" w:hAnsi="Times New Roman"/>
          <w:szCs w:val="18"/>
        </w:rPr>
        <w:t xml:space="preserve">Il Prof. Marco Lombardi </w:t>
      </w:r>
      <w:r w:rsidRPr="00E75A71">
        <w:t>riceve presso il Dipartimento di Sociologia, Edificio Franciscanum, 3° piano</w:t>
      </w:r>
      <w:r w:rsidRPr="00E75A71">
        <w:rPr>
          <w:rFonts w:ascii="Times New Roman" w:hAnsi="Times New Roman"/>
          <w:szCs w:val="18"/>
        </w:rPr>
        <w:t xml:space="preserve"> (</w:t>
      </w:r>
      <w:hyperlink r:id="rId6" w:history="1">
        <w:r w:rsidRPr="00E75A71">
          <w:rPr>
            <w:rStyle w:val="Collegamentoipertestuale"/>
            <w:rFonts w:ascii="Times New Roman" w:hAnsi="Times New Roman"/>
            <w:i/>
            <w:szCs w:val="18"/>
          </w:rPr>
          <w:t>marco.lombardi@unicatt.it</w:t>
        </w:r>
      </w:hyperlink>
      <w:r w:rsidRPr="00E75A71">
        <w:rPr>
          <w:rFonts w:ascii="Times New Roman" w:hAnsi="Times New Roman"/>
          <w:szCs w:val="18"/>
        </w:rPr>
        <w:t>).</w:t>
      </w:r>
    </w:p>
    <w:p w14:paraId="64663659" w14:textId="77777777" w:rsidR="00661E04" w:rsidRPr="008426B8" w:rsidRDefault="00661E04" w:rsidP="00661E04">
      <w:pPr>
        <w:pStyle w:val="Testo2"/>
        <w:ind w:firstLine="0"/>
        <w:rPr>
          <w:rFonts w:ascii="Times New Roman" w:hAnsi="Times New Roman"/>
          <w:szCs w:val="18"/>
        </w:rPr>
      </w:pPr>
    </w:p>
    <w:p w14:paraId="403FF0CA" w14:textId="77777777" w:rsidR="003D433E" w:rsidRPr="008426B8" w:rsidRDefault="003D433E" w:rsidP="00661E04">
      <w:pPr>
        <w:pStyle w:val="Testo2"/>
        <w:rPr>
          <w:rFonts w:ascii="Times New Roman" w:hAnsi="Times New Roman"/>
          <w:szCs w:val="18"/>
        </w:rPr>
      </w:pPr>
    </w:p>
    <w:sectPr w:rsidR="003D433E" w:rsidRPr="008426B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3463"/>
    <w:multiLevelType w:val="hybridMultilevel"/>
    <w:tmpl w:val="06207C4E"/>
    <w:lvl w:ilvl="0" w:tplc="44865F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25A4C"/>
    <w:multiLevelType w:val="hybridMultilevel"/>
    <w:tmpl w:val="99DE6DAA"/>
    <w:lvl w:ilvl="0" w:tplc="38A68DF2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07467"/>
    <w:multiLevelType w:val="hybridMultilevel"/>
    <w:tmpl w:val="1BD29D00"/>
    <w:lvl w:ilvl="0" w:tplc="38A68DF2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089183">
    <w:abstractNumId w:val="0"/>
  </w:num>
  <w:num w:numId="2" w16cid:durableId="1873684223">
    <w:abstractNumId w:val="2"/>
  </w:num>
  <w:num w:numId="3" w16cid:durableId="1386026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831"/>
    <w:rsid w:val="00081F99"/>
    <w:rsid w:val="001543EE"/>
    <w:rsid w:val="00187B99"/>
    <w:rsid w:val="002014DD"/>
    <w:rsid w:val="002D236B"/>
    <w:rsid w:val="002D5E17"/>
    <w:rsid w:val="00311D47"/>
    <w:rsid w:val="003D433E"/>
    <w:rsid w:val="00402093"/>
    <w:rsid w:val="004D1217"/>
    <w:rsid w:val="004D6008"/>
    <w:rsid w:val="00640794"/>
    <w:rsid w:val="00661E04"/>
    <w:rsid w:val="00663D1C"/>
    <w:rsid w:val="00694B1E"/>
    <w:rsid w:val="006F1772"/>
    <w:rsid w:val="007471CE"/>
    <w:rsid w:val="00820BE3"/>
    <w:rsid w:val="00824B51"/>
    <w:rsid w:val="00852E0D"/>
    <w:rsid w:val="00877899"/>
    <w:rsid w:val="008942E7"/>
    <w:rsid w:val="008A1204"/>
    <w:rsid w:val="008D2F19"/>
    <w:rsid w:val="00900CCA"/>
    <w:rsid w:val="00924B77"/>
    <w:rsid w:val="00940DA2"/>
    <w:rsid w:val="009E055C"/>
    <w:rsid w:val="00A06173"/>
    <w:rsid w:val="00A74F6F"/>
    <w:rsid w:val="00AD7557"/>
    <w:rsid w:val="00B50C5D"/>
    <w:rsid w:val="00B51253"/>
    <w:rsid w:val="00B525CC"/>
    <w:rsid w:val="00C375D8"/>
    <w:rsid w:val="00D404F2"/>
    <w:rsid w:val="00D7506C"/>
    <w:rsid w:val="00E607E6"/>
    <w:rsid w:val="00E75A71"/>
    <w:rsid w:val="00EA1831"/>
    <w:rsid w:val="00ED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0B02E9"/>
  <w15:chartTrackingRefBased/>
  <w15:docId w15:val="{08FE4A09-2053-4470-A76E-18912707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52E0D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852E0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3D433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5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co.lombardi@unicatt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C8CD9-B79D-440F-A417-E7465E1F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4</Pages>
  <Words>1112</Words>
  <Characters>68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Paoluzzi Cristiano</cp:lastModifiedBy>
  <cp:revision>2</cp:revision>
  <cp:lastPrinted>2003-03-27T10:42:00Z</cp:lastPrinted>
  <dcterms:created xsi:type="dcterms:W3CDTF">2022-05-16T07:22:00Z</dcterms:created>
  <dcterms:modified xsi:type="dcterms:W3CDTF">2022-05-16T07:22:00Z</dcterms:modified>
</cp:coreProperties>
</file>